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E7" w:rsidRPr="009F36C3" w:rsidRDefault="003E0FE7" w:rsidP="003E0FE7">
      <w:pPr>
        <w:pStyle w:val="1"/>
        <w:ind w:left="-284" w:right="-341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E0FE7" w:rsidRDefault="003E0FE7" w:rsidP="003E0FE7">
      <w:pPr>
        <w:pStyle w:val="1"/>
      </w:pPr>
      <w:r>
        <w:t>Уфимский государственный авиационный технический университет</w:t>
      </w:r>
    </w:p>
    <w:p w:rsidR="003E0FE7" w:rsidRDefault="003E0FE7" w:rsidP="003E0FE7">
      <w:pPr>
        <w:rPr>
          <w:sz w:val="28"/>
        </w:rPr>
      </w:pPr>
      <w:r>
        <w:rPr>
          <w:sz w:val="28"/>
        </w:rPr>
        <w:t xml:space="preserve">                                           РАСПОРЯЖЕНИЕ</w:t>
      </w:r>
    </w:p>
    <w:p w:rsidR="00DD15C8" w:rsidRDefault="00DD15C8" w:rsidP="003E0FE7">
      <w:pPr>
        <w:rPr>
          <w:sz w:val="28"/>
        </w:rPr>
      </w:pPr>
    </w:p>
    <w:p w:rsidR="003E0FE7" w:rsidRDefault="003E0FE7" w:rsidP="003E0FE7">
      <w:pPr>
        <w:rPr>
          <w:sz w:val="28"/>
        </w:rPr>
      </w:pPr>
    </w:p>
    <w:p w:rsidR="00DD15C8" w:rsidRDefault="000913B2" w:rsidP="003E0FE7">
      <w:pPr>
        <w:rPr>
          <w:sz w:val="28"/>
        </w:rPr>
      </w:pPr>
      <w:r>
        <w:rPr>
          <w:sz w:val="28"/>
        </w:rPr>
        <w:t>От «</w:t>
      </w:r>
      <w:r w:rsidR="00C81BFD">
        <w:rPr>
          <w:sz w:val="28"/>
        </w:rPr>
        <w:t>09</w:t>
      </w:r>
      <w:r>
        <w:rPr>
          <w:sz w:val="28"/>
        </w:rPr>
        <w:t>»</w:t>
      </w:r>
      <w:r w:rsidR="00C81BFD">
        <w:rPr>
          <w:sz w:val="28"/>
        </w:rPr>
        <w:t xml:space="preserve"> сентября </w:t>
      </w:r>
      <w:r>
        <w:rPr>
          <w:sz w:val="28"/>
        </w:rPr>
        <w:t>2021</w:t>
      </w:r>
      <w:r w:rsidR="003E0FE7">
        <w:rPr>
          <w:sz w:val="28"/>
        </w:rPr>
        <w:t xml:space="preserve">г.                                       </w:t>
      </w:r>
      <w:r w:rsidR="00C81BFD">
        <w:rPr>
          <w:sz w:val="28"/>
        </w:rPr>
        <w:t xml:space="preserve">       </w:t>
      </w:r>
      <w:r w:rsidR="003E0FE7">
        <w:rPr>
          <w:sz w:val="28"/>
        </w:rPr>
        <w:t xml:space="preserve">      №</w:t>
      </w:r>
      <w:r w:rsidR="00C81BFD">
        <w:rPr>
          <w:sz w:val="28"/>
        </w:rPr>
        <w:t>0349-29/з</w:t>
      </w:r>
    </w:p>
    <w:p w:rsidR="003E0FE7" w:rsidRDefault="003E0FE7" w:rsidP="003E0FE7">
      <w:pPr>
        <w:rPr>
          <w:sz w:val="28"/>
        </w:rPr>
      </w:pPr>
      <w:r>
        <w:rPr>
          <w:sz w:val="28"/>
        </w:rPr>
        <w:t xml:space="preserve">Об утверждении графика пересдач экзаменов </w:t>
      </w:r>
      <w:r w:rsidR="00F927D6">
        <w:rPr>
          <w:sz w:val="28"/>
        </w:rPr>
        <w:t>и зачетов</w:t>
      </w:r>
    </w:p>
    <w:p w:rsidR="00DD15C8" w:rsidRDefault="005773A5" w:rsidP="003E0FE7">
      <w:pPr>
        <w:rPr>
          <w:sz w:val="28"/>
        </w:rPr>
      </w:pPr>
      <w:r>
        <w:rPr>
          <w:sz w:val="28"/>
        </w:rPr>
        <w:t>(5 курс на 6, 7, 8</w:t>
      </w:r>
      <w:r w:rsidR="000913B2">
        <w:rPr>
          <w:sz w:val="28"/>
        </w:rPr>
        <w:t xml:space="preserve"> семестр</w:t>
      </w:r>
      <w:r>
        <w:rPr>
          <w:sz w:val="28"/>
        </w:rPr>
        <w:t xml:space="preserve">2019-2020, </w:t>
      </w:r>
      <w:r w:rsidR="000913B2">
        <w:rPr>
          <w:sz w:val="28"/>
        </w:rPr>
        <w:t xml:space="preserve"> 2020-2021</w:t>
      </w:r>
      <w:r w:rsidR="00454343">
        <w:rPr>
          <w:sz w:val="28"/>
        </w:rPr>
        <w:t xml:space="preserve"> уч. год)</w:t>
      </w:r>
    </w:p>
    <w:p w:rsidR="00DD15C8" w:rsidRDefault="00DD15C8" w:rsidP="003E0FE7">
      <w:pPr>
        <w:rPr>
          <w:sz w:val="28"/>
        </w:rPr>
      </w:pPr>
    </w:p>
    <w:tbl>
      <w:tblPr>
        <w:tblStyle w:val="a3"/>
        <w:tblW w:w="103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9"/>
        <w:gridCol w:w="2426"/>
        <w:gridCol w:w="1418"/>
        <w:gridCol w:w="1417"/>
        <w:gridCol w:w="2289"/>
      </w:tblGrid>
      <w:tr w:rsidR="00FF4140" w:rsidRPr="003E0FE7" w:rsidTr="00D0724A">
        <w:trPr>
          <w:trHeight w:val="323"/>
        </w:trPr>
        <w:tc>
          <w:tcPr>
            <w:tcW w:w="2819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Дисциплина</w:t>
            </w:r>
          </w:p>
        </w:tc>
        <w:tc>
          <w:tcPr>
            <w:tcW w:w="2426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1418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Кафедра</w:t>
            </w:r>
          </w:p>
        </w:tc>
        <w:tc>
          <w:tcPr>
            <w:tcW w:w="1417" w:type="dxa"/>
            <w:vMerge w:val="restart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№ группы</w:t>
            </w:r>
          </w:p>
        </w:tc>
        <w:tc>
          <w:tcPr>
            <w:tcW w:w="2289" w:type="dxa"/>
          </w:tcPr>
          <w:p w:rsidR="003E0FE7" w:rsidRPr="003E0FE7" w:rsidRDefault="003E0FE7" w:rsidP="003E0FE7">
            <w:pPr>
              <w:jc w:val="center"/>
              <w:rPr>
                <w:sz w:val="24"/>
                <w:szCs w:val="24"/>
              </w:rPr>
            </w:pPr>
            <w:r w:rsidRPr="003E0FE7">
              <w:rPr>
                <w:sz w:val="24"/>
                <w:szCs w:val="24"/>
              </w:rPr>
              <w:t>Дата пересдачи</w:t>
            </w:r>
          </w:p>
        </w:tc>
      </w:tr>
      <w:tr w:rsidR="00D0724A" w:rsidRPr="003E0FE7" w:rsidTr="00D0724A">
        <w:trPr>
          <w:trHeight w:val="322"/>
        </w:trPr>
        <w:tc>
          <w:tcPr>
            <w:tcW w:w="2819" w:type="dxa"/>
            <w:vMerge/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724A" w:rsidRPr="003E0FE7" w:rsidRDefault="00D0724A" w:rsidP="003E0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D0724A" w:rsidRPr="00BB4E4A" w:rsidRDefault="005773A5" w:rsidP="003E0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ия</w:t>
            </w:r>
          </w:p>
        </w:tc>
      </w:tr>
      <w:tr w:rsidR="00ED3E57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D3E57" w:rsidRDefault="005773A5" w:rsidP="00D52E64">
            <w:r>
              <w:t>Производственный менеджмент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D3E57" w:rsidRDefault="002D6E55" w:rsidP="00D52E64">
            <w:r>
              <w:t>Амирханова Л.Р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D3E57" w:rsidRPr="003E0FE7" w:rsidRDefault="00ED3E57" w:rsidP="00822A0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3E57" w:rsidRDefault="00ED3E57" w:rsidP="00822A07">
            <w:r>
              <w:t>М-</w:t>
            </w:r>
            <w:r w:rsidR="005773A5">
              <w:t>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ED3E57" w:rsidRDefault="009A1A4C" w:rsidP="00503D60">
            <w:pPr>
              <w:jc w:val="center"/>
            </w:pPr>
            <w:r>
              <w:t>24.09</w:t>
            </w:r>
            <w:r w:rsidR="0094334A">
              <w:t>.2021</w:t>
            </w:r>
            <w:r>
              <w:t xml:space="preserve"> в 19:3</w:t>
            </w:r>
            <w:r w:rsidR="0094334A">
              <w:t>0  Дистанционно</w:t>
            </w:r>
          </w:p>
        </w:tc>
      </w:tr>
      <w:tr w:rsidR="00ED3E57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D3E57" w:rsidRDefault="005773A5" w:rsidP="00D52E64">
            <w:r>
              <w:t>Ценообразовани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D3E57" w:rsidRDefault="005773A5" w:rsidP="00D52E64">
            <w:proofErr w:type="spellStart"/>
            <w:r>
              <w:t>Рувенный</w:t>
            </w:r>
            <w:proofErr w:type="spellEnd"/>
            <w:r>
              <w:t xml:space="preserve"> И.Я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D3E57" w:rsidRPr="003E0FE7" w:rsidRDefault="00ED3E57" w:rsidP="00822A0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80777" w:rsidRDefault="002D6E55" w:rsidP="00822A07">
            <w:r>
              <w:t>М-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94334A" w:rsidRDefault="00E76D72" w:rsidP="00E76D72">
            <w:r>
              <w:t xml:space="preserve"> </w:t>
            </w:r>
            <w:r w:rsidR="00C51A19">
              <w:t>15.09</w:t>
            </w:r>
            <w:r w:rsidR="0094334A">
              <w:t>.2021 в 18:00  Дистанционно</w:t>
            </w:r>
          </w:p>
        </w:tc>
      </w:tr>
      <w:tr w:rsidR="00ED3E57" w:rsidRPr="003E0FE7" w:rsidTr="00056934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D3E57" w:rsidRDefault="005773A5" w:rsidP="00D52E64">
            <w:r>
              <w:t>Управление лояльностью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D3E57" w:rsidRDefault="005773A5" w:rsidP="00D52E64">
            <w:proofErr w:type="spellStart"/>
            <w:r>
              <w:t>Рувенный</w:t>
            </w:r>
            <w:proofErr w:type="spellEnd"/>
            <w:r>
              <w:t xml:space="preserve"> </w:t>
            </w:r>
            <w:proofErr w:type="spellStart"/>
            <w:r>
              <w:t>и.Я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D3E57" w:rsidRPr="003E0FE7" w:rsidRDefault="00ED3E57" w:rsidP="00822A0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D3E57" w:rsidRDefault="002D6E55" w:rsidP="00822A07">
            <w:r>
              <w:t>М-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ED3E57" w:rsidRDefault="00C51A19" w:rsidP="00503D60">
            <w:pPr>
              <w:jc w:val="center"/>
            </w:pPr>
            <w:r>
              <w:t>15.09</w:t>
            </w:r>
            <w:r w:rsidR="0094334A">
              <w:t>.2021 в 18:00  Дистанционно</w:t>
            </w:r>
          </w:p>
        </w:tc>
      </w:tr>
      <w:tr w:rsidR="005773A5" w:rsidRPr="003E0FE7" w:rsidTr="00056934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5773A5" w:rsidRDefault="005773A5" w:rsidP="00D52E64">
            <w:r>
              <w:t>Основы рекламного менеджмента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5773A5" w:rsidRDefault="005773A5" w:rsidP="00D52E64">
            <w:proofErr w:type="spellStart"/>
            <w:r>
              <w:t>Бикметов</w:t>
            </w:r>
            <w:proofErr w:type="spellEnd"/>
            <w:r>
              <w:t xml:space="preserve"> Е.Ю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773A5" w:rsidRDefault="005773A5" w:rsidP="00822A0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773A5" w:rsidRDefault="002D6E55" w:rsidP="00822A07">
            <w:r>
              <w:t>М-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773A5" w:rsidRDefault="009A1A4C" w:rsidP="00503D60">
            <w:pPr>
              <w:jc w:val="center"/>
            </w:pPr>
            <w:r>
              <w:t>15.09.2021 в 18:00  Дистанционно</w:t>
            </w:r>
          </w:p>
        </w:tc>
      </w:tr>
      <w:tr w:rsidR="005773A5" w:rsidRPr="003E0FE7" w:rsidTr="00056934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5773A5" w:rsidRDefault="002D6E55" w:rsidP="00D52E64">
            <w:r>
              <w:t>Исследования в менеджмент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5773A5" w:rsidRDefault="002D6E55" w:rsidP="00D52E64">
            <w:r>
              <w:t>Бронников М.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773A5" w:rsidRDefault="002D6E55" w:rsidP="00822A07">
            <w:proofErr w:type="spellStart"/>
            <w:r>
              <w:t>МиМ</w:t>
            </w:r>
            <w:proofErr w:type="spellEnd"/>
            <w:r>
              <w:t xml:space="preserve"> М-5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773A5" w:rsidRDefault="002D6E55" w:rsidP="00822A07">
            <w:r>
              <w:t>М-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773A5" w:rsidRDefault="002D6E55" w:rsidP="00503D60">
            <w:pPr>
              <w:jc w:val="center"/>
            </w:pPr>
            <w:r>
              <w:t>17.09.2021 в 20:00 Дистанционно</w:t>
            </w:r>
          </w:p>
        </w:tc>
      </w:tr>
      <w:tr w:rsidR="005773A5" w:rsidRPr="003E0FE7" w:rsidTr="00056934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5773A5" w:rsidRDefault="002D6E55" w:rsidP="00D52E64">
            <w:r>
              <w:t>Бизнес-планировани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5773A5" w:rsidRDefault="002D6E55" w:rsidP="00D52E64">
            <w:r>
              <w:t xml:space="preserve"> Шестернина М.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773A5" w:rsidRDefault="002D6E55" w:rsidP="00822A0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773A5" w:rsidRDefault="002D6E55" w:rsidP="00822A07">
            <w:r>
              <w:t>М-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5773A5" w:rsidRDefault="002D6E55" w:rsidP="00503D60">
            <w:pPr>
              <w:jc w:val="center"/>
            </w:pPr>
            <w:r>
              <w:t>16.09.2021 в 20:00  Дистанционно</w:t>
            </w:r>
          </w:p>
        </w:tc>
      </w:tr>
      <w:tr w:rsidR="002D6E55" w:rsidRPr="003E0FE7" w:rsidTr="00056934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2D6E55" w:rsidRDefault="002D6E55" w:rsidP="00D52E64">
            <w:r>
              <w:t>Промышленный маркетинг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2D6E55" w:rsidRDefault="002D6E55" w:rsidP="00D52E64">
            <w:r>
              <w:t>Исмагилова В.С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D6E55" w:rsidRDefault="002D6E55" w:rsidP="00822A07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2D6E55" w:rsidRDefault="002D6E55" w:rsidP="00822A07">
            <w:r>
              <w:t>М-514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2D6E55" w:rsidRDefault="00E76D72" w:rsidP="00503D60">
            <w:pPr>
              <w:jc w:val="center"/>
            </w:pPr>
            <w:r>
              <w:t>24.09.2021 в 19:30  Дистанционно</w:t>
            </w:r>
          </w:p>
        </w:tc>
      </w:tr>
      <w:tr w:rsidR="00ED3E57" w:rsidRPr="003E0FE7" w:rsidTr="00056934">
        <w:trPr>
          <w:trHeight w:val="591"/>
        </w:trPr>
        <w:tc>
          <w:tcPr>
            <w:tcW w:w="2819" w:type="dxa"/>
            <w:tcBorders>
              <w:bottom w:val="single" w:sz="24" w:space="0" w:color="000000" w:themeColor="text1"/>
            </w:tcBorders>
          </w:tcPr>
          <w:p w:rsidR="00ED3E57" w:rsidRPr="003E0FE7" w:rsidRDefault="002D6E55" w:rsidP="00D52E64">
            <w:r>
              <w:t>Производственная практика</w:t>
            </w:r>
          </w:p>
        </w:tc>
        <w:tc>
          <w:tcPr>
            <w:tcW w:w="2426" w:type="dxa"/>
            <w:tcBorders>
              <w:bottom w:val="single" w:sz="24" w:space="0" w:color="000000" w:themeColor="text1"/>
            </w:tcBorders>
          </w:tcPr>
          <w:p w:rsidR="00ED3E57" w:rsidRPr="003E0FE7" w:rsidRDefault="002D6E55" w:rsidP="00D52E64">
            <w:r>
              <w:t>Голиков С.В.</w:t>
            </w:r>
          </w:p>
        </w:tc>
        <w:tc>
          <w:tcPr>
            <w:tcW w:w="1418" w:type="dxa"/>
            <w:tcBorders>
              <w:bottom w:val="single" w:sz="24" w:space="0" w:color="000000" w:themeColor="text1"/>
            </w:tcBorders>
          </w:tcPr>
          <w:p w:rsidR="00ED3E57" w:rsidRPr="003E0FE7" w:rsidRDefault="00ED3E57" w:rsidP="00D52E64">
            <w:proofErr w:type="spellStart"/>
            <w:r>
              <w:t>МиМ</w:t>
            </w:r>
            <w:proofErr w:type="spellEnd"/>
          </w:p>
        </w:tc>
        <w:tc>
          <w:tcPr>
            <w:tcW w:w="1417" w:type="dxa"/>
            <w:tcBorders>
              <w:bottom w:val="single" w:sz="24" w:space="0" w:color="000000" w:themeColor="text1"/>
            </w:tcBorders>
          </w:tcPr>
          <w:p w:rsidR="00ED3E57" w:rsidRDefault="00ED3E57" w:rsidP="000B52F7">
            <w:r>
              <w:t>М-</w:t>
            </w:r>
            <w:r w:rsidR="002D6E55">
              <w:t>514</w:t>
            </w:r>
          </w:p>
        </w:tc>
        <w:tc>
          <w:tcPr>
            <w:tcW w:w="2289" w:type="dxa"/>
            <w:tcBorders>
              <w:bottom w:val="single" w:sz="24" w:space="0" w:color="000000" w:themeColor="text1"/>
            </w:tcBorders>
          </w:tcPr>
          <w:p w:rsidR="00ED3E57" w:rsidRPr="003E0FE7" w:rsidRDefault="00E76D72" w:rsidP="00503D60">
            <w:pPr>
              <w:jc w:val="center"/>
            </w:pPr>
            <w:r>
              <w:t>23.09</w:t>
            </w:r>
            <w:r w:rsidR="00ED3E57">
              <w:t>.2021 в 18:00  Дистанционно</w:t>
            </w:r>
          </w:p>
        </w:tc>
      </w:tr>
      <w:tr w:rsidR="00430D07" w:rsidRPr="003E0FE7" w:rsidTr="00056934">
        <w:trPr>
          <w:trHeight w:val="591"/>
        </w:trPr>
        <w:tc>
          <w:tcPr>
            <w:tcW w:w="281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430D07" w:rsidRDefault="00885FFB" w:rsidP="00D52E64">
            <w:r>
              <w:t>Методы оптимальных решений</w:t>
            </w:r>
          </w:p>
        </w:tc>
        <w:tc>
          <w:tcPr>
            <w:tcW w:w="2426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430D07" w:rsidRDefault="00885FFB" w:rsidP="00D52E64">
            <w:proofErr w:type="spellStart"/>
            <w:r>
              <w:t>Агадуллина</w:t>
            </w:r>
            <w:proofErr w:type="spellEnd"/>
            <w:r>
              <w:t xml:space="preserve"> А.И.</w:t>
            </w:r>
          </w:p>
        </w:tc>
        <w:tc>
          <w:tcPr>
            <w:tcW w:w="1418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430D07" w:rsidRDefault="00885FFB" w:rsidP="00D52E64">
            <w:r>
              <w:t>ВМК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430D07" w:rsidRDefault="002D6E55" w:rsidP="000B52F7">
            <w:r>
              <w:t>Э-505</w:t>
            </w:r>
          </w:p>
        </w:tc>
        <w:tc>
          <w:tcPr>
            <w:tcW w:w="2289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430D07" w:rsidRDefault="008C3E10" w:rsidP="00503D60">
            <w:pPr>
              <w:jc w:val="center"/>
            </w:pPr>
            <w:r>
              <w:t>18.09.</w:t>
            </w:r>
            <w:r w:rsidR="005113BF">
              <w:t>2021</w:t>
            </w:r>
            <w:r w:rsidR="0094334A">
              <w:t xml:space="preserve"> в 18:00  Дистанционно</w:t>
            </w:r>
          </w:p>
        </w:tc>
      </w:tr>
      <w:tr w:rsidR="00ED3E57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D3E57" w:rsidRDefault="00885FFB" w:rsidP="00D52E64">
            <w:r>
              <w:t>Налоги и налогообложени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D3E57" w:rsidRDefault="00885FFB" w:rsidP="00D52E64">
            <w:proofErr w:type="spellStart"/>
            <w:r>
              <w:t>Бастрикова</w:t>
            </w:r>
            <w:proofErr w:type="spellEnd"/>
            <w:r>
              <w:t xml:space="preserve"> О.И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D3E57" w:rsidRPr="003E0FE7" w:rsidRDefault="00885FFB" w:rsidP="00ED52AF">
            <w:proofErr w:type="spellStart"/>
            <w:r>
              <w:t>НиН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80777" w:rsidRDefault="00885FFB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ED3E57" w:rsidRDefault="00885FFB" w:rsidP="00503D60">
            <w:pPr>
              <w:jc w:val="center"/>
            </w:pPr>
            <w:r>
              <w:t>17.09.2021 в 20</w:t>
            </w:r>
            <w:r w:rsidR="0094334A">
              <w:t>:00  Дистанционно</w:t>
            </w:r>
          </w:p>
        </w:tc>
      </w:tr>
      <w:tr w:rsidR="00885FFB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885FFB" w:rsidRDefault="00885FFB" w:rsidP="00D52E64">
            <w:r>
              <w:t>Инфокоммуникационные технологии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885FFB" w:rsidRDefault="00885FFB" w:rsidP="00D52E64">
            <w:proofErr w:type="spellStart"/>
            <w:r>
              <w:t>Сухинец</w:t>
            </w:r>
            <w:proofErr w:type="spellEnd"/>
            <w:r>
              <w:t xml:space="preserve"> </w:t>
            </w:r>
            <w:r w:rsidR="00F448C6">
              <w:t>Ж.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85FFB" w:rsidRDefault="00F448C6" w:rsidP="00ED52AF">
            <w:r>
              <w:t>ТК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85FFB" w:rsidRDefault="00F448C6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885FFB" w:rsidRDefault="00905943" w:rsidP="00503D60">
            <w:pPr>
              <w:jc w:val="center"/>
            </w:pPr>
            <w:r>
              <w:t>14.09.2021 в 19:00  Дистанционно</w:t>
            </w:r>
          </w:p>
        </w:tc>
      </w:tr>
      <w:tr w:rsidR="00F448C6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F448C6" w:rsidRDefault="00F448C6" w:rsidP="00D52E64">
            <w:r>
              <w:t>Информационные технологии в экономик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F448C6" w:rsidRDefault="00F448C6" w:rsidP="00D52E64">
            <w:r>
              <w:t>Зверева Н.Н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448C6" w:rsidRDefault="00F448C6" w:rsidP="00ED52AF">
            <w:r>
              <w:t>ЭИ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448C6" w:rsidRDefault="00F448C6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F448C6" w:rsidRDefault="008C3E10" w:rsidP="00503D60">
            <w:pPr>
              <w:jc w:val="center"/>
            </w:pPr>
            <w:r>
              <w:t>20.09.2021в. 20:00  Дистанционно</w:t>
            </w:r>
          </w:p>
        </w:tc>
      </w:tr>
      <w:tr w:rsidR="00056934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056934" w:rsidRDefault="00885FFB" w:rsidP="00D52E64">
            <w:r>
              <w:t>Производственный менеджмент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056934" w:rsidRDefault="00885FFB" w:rsidP="00D52E64">
            <w:r>
              <w:t>Галимова М.П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56934" w:rsidRDefault="00885FFB" w:rsidP="003610F5">
            <w:r>
              <w:t>ЭП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6934" w:rsidRDefault="00885FFB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056934" w:rsidRDefault="00EB2D34" w:rsidP="00EB2D34">
            <w:r>
              <w:t xml:space="preserve">  23.09.2021 в 15:3</w:t>
            </w:r>
            <w:r w:rsidR="0094334A">
              <w:t>0  Дистанционно</w:t>
            </w:r>
          </w:p>
        </w:tc>
      </w:tr>
      <w:tr w:rsidR="00056934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056934" w:rsidRDefault="00885FFB" w:rsidP="00D52E64">
            <w:r>
              <w:t>Экономика качества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056934" w:rsidRDefault="00885FFB" w:rsidP="00D52E64">
            <w:r>
              <w:t>Яковлева А.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56934" w:rsidRDefault="00885FFB" w:rsidP="003610F5">
            <w:r>
              <w:t>ЭП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6934" w:rsidRDefault="00885FFB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056934" w:rsidRDefault="00B631E2" w:rsidP="00B631E2">
            <w:pPr>
              <w:jc w:val="center"/>
            </w:pPr>
            <w:r>
              <w:t>16.09.2021 в 9</w:t>
            </w:r>
            <w:r w:rsidR="0094334A">
              <w:t>:00  Дистанционно</w:t>
            </w:r>
          </w:p>
        </w:tc>
      </w:tr>
      <w:tr w:rsidR="00056934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056934" w:rsidRDefault="00885FFB" w:rsidP="00D52E64">
            <w:r>
              <w:t>Экономическое планировани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056934" w:rsidRDefault="00885FFB" w:rsidP="00D52E64">
            <w:proofErr w:type="spellStart"/>
            <w:r>
              <w:t>Бухарбаева</w:t>
            </w:r>
            <w:proofErr w:type="spellEnd"/>
            <w:r>
              <w:t xml:space="preserve"> Л.Я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56934" w:rsidRDefault="00885FFB" w:rsidP="003610F5">
            <w:r>
              <w:t>ЭП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6934" w:rsidRDefault="00885FFB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056934" w:rsidRDefault="0094334A" w:rsidP="00503D60">
            <w:pPr>
              <w:jc w:val="center"/>
            </w:pPr>
            <w:r>
              <w:t xml:space="preserve"> </w:t>
            </w:r>
            <w:r w:rsidR="00012E0B">
              <w:t>21.09.2021в 20</w:t>
            </w:r>
            <w:r>
              <w:t>:00  Дистанционно</w:t>
            </w:r>
          </w:p>
        </w:tc>
      </w:tr>
      <w:tr w:rsidR="00F448C6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F448C6" w:rsidRDefault="00F448C6" w:rsidP="00D52E64">
            <w:r>
              <w:t>Математическое моделирование и программирование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F448C6" w:rsidRDefault="00F448C6" w:rsidP="00D52E64">
            <w:proofErr w:type="spellStart"/>
            <w:r>
              <w:t>Дзинтер</w:t>
            </w:r>
            <w:proofErr w:type="spellEnd"/>
            <w:r>
              <w:t xml:space="preserve"> Н.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448C6" w:rsidRDefault="00F448C6" w:rsidP="003610F5">
            <w:r>
              <w:t>ЭП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448C6" w:rsidRDefault="00F448C6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F448C6" w:rsidRDefault="008C3E10" w:rsidP="00503D60">
            <w:pPr>
              <w:jc w:val="center"/>
            </w:pPr>
            <w:r>
              <w:t>16.09.2021 в 19:00  Дистанционно</w:t>
            </w:r>
          </w:p>
        </w:tc>
      </w:tr>
      <w:tr w:rsidR="00E76D72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76D72" w:rsidRDefault="00E76D72" w:rsidP="00B40C23">
            <w:r>
              <w:t>Теория игр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76D72" w:rsidRDefault="00E76D72" w:rsidP="00B40C23">
            <w:r>
              <w:t>Франц М.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6D72" w:rsidRPr="003E0FE7" w:rsidRDefault="00E76D72" w:rsidP="00B40C23">
            <w:r>
              <w:t>ЭП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76D72" w:rsidRDefault="00E76D72" w:rsidP="00B40C23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E76D72" w:rsidRDefault="00E76D72" w:rsidP="00B40C23">
            <w:pPr>
              <w:jc w:val="center"/>
            </w:pPr>
            <w:r>
              <w:t xml:space="preserve"> </w:t>
            </w:r>
            <w:r w:rsidR="008C3E10">
              <w:t>15.09.2021 в 20</w:t>
            </w:r>
            <w:r>
              <w:t>:00  Дистанционно</w:t>
            </w:r>
          </w:p>
        </w:tc>
      </w:tr>
      <w:tr w:rsidR="00E76D72" w:rsidRPr="003E0FE7" w:rsidTr="00BB4E4A">
        <w:trPr>
          <w:trHeight w:val="591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76D72" w:rsidRDefault="00E76D72" w:rsidP="00D52E64">
            <w:r>
              <w:t>Производственная практика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B2D34" w:rsidRDefault="00E76D72" w:rsidP="00D52E64">
            <w:r>
              <w:t>Савенко О.В.,</w:t>
            </w:r>
          </w:p>
          <w:p w:rsidR="00905943" w:rsidRDefault="00905943" w:rsidP="00D52E64"/>
          <w:p w:rsidR="00E76D72" w:rsidRDefault="00E76D72" w:rsidP="00D52E64">
            <w:r>
              <w:t xml:space="preserve"> Франц М.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6D72" w:rsidRPr="003E0FE7" w:rsidRDefault="00E76D72" w:rsidP="003610F5">
            <w:r>
              <w:t>ЭП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76D72" w:rsidRDefault="00E76D72" w:rsidP="00ED52AF">
            <w:r>
              <w:t>Э-505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E76D72" w:rsidRDefault="00DD15C8" w:rsidP="00503D60">
            <w:pPr>
              <w:jc w:val="center"/>
            </w:pPr>
            <w:r>
              <w:t xml:space="preserve">25.09.2021 в 13:00  </w:t>
            </w:r>
          </w:p>
          <w:p w:rsidR="00DD15C8" w:rsidRDefault="00DD15C8" w:rsidP="00503D60">
            <w:pPr>
              <w:jc w:val="center"/>
            </w:pPr>
          </w:p>
          <w:p w:rsidR="00905943" w:rsidRDefault="008C3E10" w:rsidP="00503D60">
            <w:pPr>
              <w:jc w:val="center"/>
            </w:pPr>
            <w:r>
              <w:t>15.09.2021в 20</w:t>
            </w:r>
            <w:r w:rsidR="00905943">
              <w:t>:00</w:t>
            </w:r>
          </w:p>
          <w:p w:rsidR="00DD15C8" w:rsidRDefault="00DD15C8" w:rsidP="00503D60">
            <w:pPr>
              <w:jc w:val="center"/>
            </w:pPr>
            <w:r>
              <w:t>Дистанционно</w:t>
            </w:r>
          </w:p>
        </w:tc>
      </w:tr>
      <w:tr w:rsidR="00E76D72" w:rsidRPr="003E0FE7" w:rsidTr="00BB4E4A">
        <w:trPr>
          <w:trHeight w:val="322"/>
        </w:trPr>
        <w:tc>
          <w:tcPr>
            <w:tcW w:w="2819" w:type="dxa"/>
            <w:tcBorders>
              <w:top w:val="single" w:sz="24" w:space="0" w:color="000000" w:themeColor="text1"/>
            </w:tcBorders>
          </w:tcPr>
          <w:p w:rsidR="00E76D72" w:rsidRDefault="00E76D72" w:rsidP="00D52E64">
            <w:r>
              <w:lastRenderedPageBreak/>
              <w:t>Маркетинг персонала и РТ</w:t>
            </w:r>
          </w:p>
        </w:tc>
        <w:tc>
          <w:tcPr>
            <w:tcW w:w="2426" w:type="dxa"/>
            <w:tcBorders>
              <w:top w:val="single" w:sz="24" w:space="0" w:color="000000" w:themeColor="text1"/>
            </w:tcBorders>
          </w:tcPr>
          <w:p w:rsidR="00E76D72" w:rsidRDefault="00E76D72" w:rsidP="00D52E64">
            <w:r>
              <w:t>Проценко ф.В.</w:t>
            </w:r>
          </w:p>
        </w:tc>
        <w:tc>
          <w:tcPr>
            <w:tcW w:w="1418" w:type="dxa"/>
            <w:tcBorders>
              <w:top w:val="single" w:sz="24" w:space="0" w:color="000000" w:themeColor="text1"/>
            </w:tcBorders>
          </w:tcPr>
          <w:p w:rsidR="00E76D72" w:rsidRPr="003E0FE7" w:rsidRDefault="00E76D72" w:rsidP="00ED52AF">
            <w:proofErr w:type="spellStart"/>
            <w:r>
              <w:t>УСиЭС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</w:tcBorders>
          </w:tcPr>
          <w:p w:rsidR="00E76D72" w:rsidRDefault="00E76D72" w:rsidP="00ED52AF">
            <w:r>
              <w:t>УП-507</w:t>
            </w:r>
          </w:p>
        </w:tc>
        <w:tc>
          <w:tcPr>
            <w:tcW w:w="2289" w:type="dxa"/>
            <w:tcBorders>
              <w:top w:val="single" w:sz="24" w:space="0" w:color="000000" w:themeColor="text1"/>
            </w:tcBorders>
          </w:tcPr>
          <w:p w:rsidR="00E76D72" w:rsidRDefault="009A1A4C" w:rsidP="00BD14E4">
            <w:pPr>
              <w:jc w:val="center"/>
            </w:pPr>
            <w:r>
              <w:t>20.09.2021 в 19:3</w:t>
            </w:r>
            <w:r w:rsidR="00E76D72">
              <w:t>0  Дистанционно</w:t>
            </w:r>
          </w:p>
        </w:tc>
      </w:tr>
      <w:tr w:rsidR="00E76D72" w:rsidRPr="003E0FE7" w:rsidTr="005A7FEB">
        <w:trPr>
          <w:trHeight w:val="322"/>
        </w:trPr>
        <w:tc>
          <w:tcPr>
            <w:tcW w:w="2819" w:type="dxa"/>
            <w:tcBorders>
              <w:bottom w:val="single" w:sz="4" w:space="0" w:color="000000" w:themeColor="text1"/>
            </w:tcBorders>
          </w:tcPr>
          <w:p w:rsidR="00E76D72" w:rsidRDefault="00E76D72" w:rsidP="00D52E64">
            <w:r>
              <w:t>Управленческий учет и учет персонала</w:t>
            </w:r>
          </w:p>
        </w:tc>
        <w:tc>
          <w:tcPr>
            <w:tcW w:w="2426" w:type="dxa"/>
            <w:tcBorders>
              <w:bottom w:val="single" w:sz="4" w:space="0" w:color="000000" w:themeColor="text1"/>
            </w:tcBorders>
          </w:tcPr>
          <w:p w:rsidR="00E76D72" w:rsidRDefault="00E76D72" w:rsidP="00B517B4">
            <w:r>
              <w:t>Сергеева Л.А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76D72" w:rsidRPr="003E0FE7" w:rsidRDefault="00E76D72" w:rsidP="00ED52AF">
            <w:proofErr w:type="spellStart"/>
            <w:r>
              <w:t>УСиЭС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E76D72" w:rsidRDefault="00E76D72" w:rsidP="00ED52AF">
            <w:r>
              <w:t>УП-507</w:t>
            </w:r>
          </w:p>
        </w:tc>
        <w:tc>
          <w:tcPr>
            <w:tcW w:w="2289" w:type="dxa"/>
            <w:tcBorders>
              <w:bottom w:val="single" w:sz="4" w:space="0" w:color="000000" w:themeColor="text1"/>
            </w:tcBorders>
          </w:tcPr>
          <w:p w:rsidR="00E76D72" w:rsidRDefault="00EB2D34" w:rsidP="00BD14E4">
            <w:pPr>
              <w:jc w:val="center"/>
            </w:pPr>
            <w:r>
              <w:t>16.09</w:t>
            </w:r>
            <w:r w:rsidR="00E76D72">
              <w:t>.2021 в 18:00  Дистанционно</w:t>
            </w:r>
          </w:p>
        </w:tc>
      </w:tr>
      <w:tr w:rsidR="00E76D72" w:rsidRPr="003E0FE7" w:rsidTr="005A7FEB">
        <w:trPr>
          <w:trHeight w:val="322"/>
        </w:trPr>
        <w:tc>
          <w:tcPr>
            <w:tcW w:w="2819" w:type="dxa"/>
            <w:tcBorders>
              <w:bottom w:val="single" w:sz="24" w:space="0" w:color="000000" w:themeColor="text1"/>
            </w:tcBorders>
          </w:tcPr>
          <w:p w:rsidR="00E76D72" w:rsidRDefault="00E76D72" w:rsidP="00D52E64">
            <w:r>
              <w:t>Бизнес-графика и ПТ</w:t>
            </w:r>
          </w:p>
        </w:tc>
        <w:tc>
          <w:tcPr>
            <w:tcW w:w="2426" w:type="dxa"/>
            <w:tcBorders>
              <w:bottom w:val="single" w:sz="24" w:space="0" w:color="000000" w:themeColor="text1"/>
            </w:tcBorders>
          </w:tcPr>
          <w:p w:rsidR="00E76D72" w:rsidRDefault="00E76D72" w:rsidP="00D52E64">
            <w:proofErr w:type="spellStart"/>
            <w:r>
              <w:t>Саубанов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  <w:tcBorders>
              <w:bottom w:val="single" w:sz="24" w:space="0" w:color="000000" w:themeColor="text1"/>
            </w:tcBorders>
          </w:tcPr>
          <w:p w:rsidR="00E76D72" w:rsidRPr="003E0FE7" w:rsidRDefault="00E76D72" w:rsidP="00ED52AF">
            <w:r>
              <w:t>ЭИ</w:t>
            </w:r>
          </w:p>
        </w:tc>
        <w:tc>
          <w:tcPr>
            <w:tcW w:w="1417" w:type="dxa"/>
            <w:tcBorders>
              <w:bottom w:val="single" w:sz="24" w:space="0" w:color="000000" w:themeColor="text1"/>
            </w:tcBorders>
          </w:tcPr>
          <w:p w:rsidR="00E76D72" w:rsidRDefault="00E76D72" w:rsidP="00ED52AF">
            <w:r>
              <w:t>УП-507</w:t>
            </w:r>
          </w:p>
        </w:tc>
        <w:tc>
          <w:tcPr>
            <w:tcW w:w="2289" w:type="dxa"/>
            <w:tcBorders>
              <w:bottom w:val="single" w:sz="24" w:space="0" w:color="000000" w:themeColor="text1"/>
            </w:tcBorders>
          </w:tcPr>
          <w:p w:rsidR="00E76D72" w:rsidRDefault="00DD15C8" w:rsidP="00BD14E4">
            <w:pPr>
              <w:jc w:val="center"/>
            </w:pPr>
            <w:r>
              <w:t>23.09.2021 в 16:1</w:t>
            </w:r>
            <w:r w:rsidR="00E76D72">
              <w:t>0  Дистанционно</w:t>
            </w:r>
          </w:p>
        </w:tc>
      </w:tr>
    </w:tbl>
    <w:p w:rsidR="002F179B" w:rsidRPr="00454343" w:rsidRDefault="002F179B">
      <w:pPr>
        <w:rPr>
          <w:b/>
        </w:rPr>
      </w:pPr>
    </w:p>
    <w:p w:rsidR="00BB67DD" w:rsidRDefault="00BB67DD"/>
    <w:p w:rsidR="002F179B" w:rsidRPr="0090550B" w:rsidRDefault="002F179B" w:rsidP="002F179B">
      <w:pPr>
        <w:jc w:val="both"/>
        <w:rPr>
          <w:sz w:val="28"/>
          <w:szCs w:val="28"/>
        </w:rPr>
      </w:pPr>
      <w:bookmarkStart w:id="0" w:name="_GoBack"/>
      <w:bookmarkEnd w:id="0"/>
    </w:p>
    <w:p w:rsidR="00454343" w:rsidRDefault="00454343"/>
    <w:p w:rsidR="00454343" w:rsidRPr="00454343" w:rsidRDefault="00430D07">
      <w:pPr>
        <w:rPr>
          <w:sz w:val="20"/>
          <w:szCs w:val="20"/>
        </w:rPr>
      </w:pPr>
      <w:r>
        <w:rPr>
          <w:sz w:val="20"/>
          <w:szCs w:val="20"/>
        </w:rPr>
        <w:t>Исполнитель: Уварова С.А</w:t>
      </w:r>
    </w:p>
    <w:sectPr w:rsidR="00454343" w:rsidRPr="00454343" w:rsidSect="000B44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FE7"/>
    <w:rsid w:val="00007F7C"/>
    <w:rsid w:val="00012E0B"/>
    <w:rsid w:val="00056934"/>
    <w:rsid w:val="00062E1A"/>
    <w:rsid w:val="0006592A"/>
    <w:rsid w:val="000913B2"/>
    <w:rsid w:val="000B4451"/>
    <w:rsid w:val="000B6F71"/>
    <w:rsid w:val="00103AD3"/>
    <w:rsid w:val="00104BEA"/>
    <w:rsid w:val="00110AEA"/>
    <w:rsid w:val="0011102E"/>
    <w:rsid w:val="001211C8"/>
    <w:rsid w:val="00170607"/>
    <w:rsid w:val="001857AF"/>
    <w:rsid w:val="00192A15"/>
    <w:rsid w:val="001B1812"/>
    <w:rsid w:val="001D4C30"/>
    <w:rsid w:val="0020762C"/>
    <w:rsid w:val="002235E3"/>
    <w:rsid w:val="00245346"/>
    <w:rsid w:val="00252CF6"/>
    <w:rsid w:val="00253F49"/>
    <w:rsid w:val="00265A9C"/>
    <w:rsid w:val="00285E6A"/>
    <w:rsid w:val="002A26EA"/>
    <w:rsid w:val="002B179A"/>
    <w:rsid w:val="002B5FB2"/>
    <w:rsid w:val="002B635E"/>
    <w:rsid w:val="002B782C"/>
    <w:rsid w:val="002C4F21"/>
    <w:rsid w:val="002D6E55"/>
    <w:rsid w:val="002E1C33"/>
    <w:rsid w:val="002E7414"/>
    <w:rsid w:val="002F179B"/>
    <w:rsid w:val="0031105E"/>
    <w:rsid w:val="00392CDE"/>
    <w:rsid w:val="003B33CF"/>
    <w:rsid w:val="003B5A4F"/>
    <w:rsid w:val="003D20E2"/>
    <w:rsid w:val="003E0FE7"/>
    <w:rsid w:val="00421FB3"/>
    <w:rsid w:val="00430D07"/>
    <w:rsid w:val="004415F8"/>
    <w:rsid w:val="00454343"/>
    <w:rsid w:val="0046526C"/>
    <w:rsid w:val="0046569B"/>
    <w:rsid w:val="004A10AD"/>
    <w:rsid w:val="004C5F8E"/>
    <w:rsid w:val="004E341B"/>
    <w:rsid w:val="00503D60"/>
    <w:rsid w:val="005113BF"/>
    <w:rsid w:val="00522133"/>
    <w:rsid w:val="0052780C"/>
    <w:rsid w:val="00556484"/>
    <w:rsid w:val="00557A17"/>
    <w:rsid w:val="00563AE2"/>
    <w:rsid w:val="00565F1C"/>
    <w:rsid w:val="00574D95"/>
    <w:rsid w:val="005773A5"/>
    <w:rsid w:val="00596F23"/>
    <w:rsid w:val="005A19E4"/>
    <w:rsid w:val="005A7FEB"/>
    <w:rsid w:val="005B48A6"/>
    <w:rsid w:val="005B50BA"/>
    <w:rsid w:val="005B7EE9"/>
    <w:rsid w:val="005D5A73"/>
    <w:rsid w:val="00601AD0"/>
    <w:rsid w:val="006506A2"/>
    <w:rsid w:val="00657400"/>
    <w:rsid w:val="00664F9A"/>
    <w:rsid w:val="00686A2E"/>
    <w:rsid w:val="006A5D98"/>
    <w:rsid w:val="006E455D"/>
    <w:rsid w:val="006F1656"/>
    <w:rsid w:val="007131DC"/>
    <w:rsid w:val="00752683"/>
    <w:rsid w:val="007C4D72"/>
    <w:rsid w:val="007D583B"/>
    <w:rsid w:val="007F111F"/>
    <w:rsid w:val="00844840"/>
    <w:rsid w:val="00872D1C"/>
    <w:rsid w:val="00880777"/>
    <w:rsid w:val="00885FFB"/>
    <w:rsid w:val="008A3CCA"/>
    <w:rsid w:val="008B4FF4"/>
    <w:rsid w:val="008B5278"/>
    <w:rsid w:val="008C3E10"/>
    <w:rsid w:val="008F20DE"/>
    <w:rsid w:val="008F4885"/>
    <w:rsid w:val="00901DF3"/>
    <w:rsid w:val="00905943"/>
    <w:rsid w:val="00926A22"/>
    <w:rsid w:val="00932C19"/>
    <w:rsid w:val="0094334A"/>
    <w:rsid w:val="0094549C"/>
    <w:rsid w:val="00947FDB"/>
    <w:rsid w:val="00975E0F"/>
    <w:rsid w:val="00997A3F"/>
    <w:rsid w:val="009A1A4C"/>
    <w:rsid w:val="009B7603"/>
    <w:rsid w:val="009C7DFA"/>
    <w:rsid w:val="009E4467"/>
    <w:rsid w:val="00A166D7"/>
    <w:rsid w:val="00A32E57"/>
    <w:rsid w:val="00A45086"/>
    <w:rsid w:val="00A7139C"/>
    <w:rsid w:val="00A9473C"/>
    <w:rsid w:val="00AB62D7"/>
    <w:rsid w:val="00AB71F3"/>
    <w:rsid w:val="00AD2831"/>
    <w:rsid w:val="00AE0C6C"/>
    <w:rsid w:val="00B03A62"/>
    <w:rsid w:val="00B14198"/>
    <w:rsid w:val="00B2054C"/>
    <w:rsid w:val="00B205B5"/>
    <w:rsid w:val="00B343C3"/>
    <w:rsid w:val="00B62FA3"/>
    <w:rsid w:val="00B631E2"/>
    <w:rsid w:val="00B63BB6"/>
    <w:rsid w:val="00BA60B8"/>
    <w:rsid w:val="00BB4E4A"/>
    <w:rsid w:val="00BB67DD"/>
    <w:rsid w:val="00BC1927"/>
    <w:rsid w:val="00BD14E4"/>
    <w:rsid w:val="00BE247C"/>
    <w:rsid w:val="00BF5007"/>
    <w:rsid w:val="00C15EEA"/>
    <w:rsid w:val="00C339A3"/>
    <w:rsid w:val="00C359FA"/>
    <w:rsid w:val="00C51A19"/>
    <w:rsid w:val="00C74296"/>
    <w:rsid w:val="00C81BFD"/>
    <w:rsid w:val="00CB396A"/>
    <w:rsid w:val="00CF1712"/>
    <w:rsid w:val="00D01C6A"/>
    <w:rsid w:val="00D03514"/>
    <w:rsid w:val="00D0724A"/>
    <w:rsid w:val="00D52E64"/>
    <w:rsid w:val="00D807FD"/>
    <w:rsid w:val="00D97004"/>
    <w:rsid w:val="00DA1A57"/>
    <w:rsid w:val="00DB2F09"/>
    <w:rsid w:val="00DC34E2"/>
    <w:rsid w:val="00DD15C8"/>
    <w:rsid w:val="00E13DEC"/>
    <w:rsid w:val="00E76D72"/>
    <w:rsid w:val="00EB2D34"/>
    <w:rsid w:val="00EB2F60"/>
    <w:rsid w:val="00ED3E57"/>
    <w:rsid w:val="00F33640"/>
    <w:rsid w:val="00F448C6"/>
    <w:rsid w:val="00F515CF"/>
    <w:rsid w:val="00F5262A"/>
    <w:rsid w:val="00F867A4"/>
    <w:rsid w:val="00F927D6"/>
    <w:rsid w:val="00FB5A51"/>
    <w:rsid w:val="00FC6427"/>
    <w:rsid w:val="00FE17B4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1A78D-9567-4D04-ABCC-B5E8C48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FE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F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0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926-4978-4DEB-BCDC-0B5E47D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</cp:lastModifiedBy>
  <cp:revision>48</cp:revision>
  <cp:lastPrinted>2021-09-09T12:36:00Z</cp:lastPrinted>
  <dcterms:created xsi:type="dcterms:W3CDTF">2017-03-03T10:24:00Z</dcterms:created>
  <dcterms:modified xsi:type="dcterms:W3CDTF">2021-09-14T04:26:00Z</dcterms:modified>
</cp:coreProperties>
</file>